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1587F">
        <w:rPr>
          <w:sz w:val="24"/>
          <w:szCs w:val="24"/>
        </w:rPr>
        <w:t>34</w:t>
      </w:r>
      <w:r w:rsidRPr="00BD2032">
        <w:rPr>
          <w:sz w:val="24"/>
          <w:szCs w:val="24"/>
        </w:rPr>
        <w:t xml:space="preserve"> от </w:t>
      </w:r>
      <w:r w:rsidR="00134E51">
        <w:rPr>
          <w:sz w:val="24"/>
          <w:szCs w:val="24"/>
        </w:rPr>
        <w:t>14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855F09" w:rsidRDefault="00855F09" w:rsidP="00855F09">
      <w:pPr>
        <w:tabs>
          <w:tab w:val="center" w:pos="4875"/>
        </w:tabs>
        <w:rPr>
          <w:sz w:val="26"/>
          <w:szCs w:val="26"/>
        </w:rPr>
      </w:pPr>
      <w:r>
        <w:rPr>
          <w:sz w:val="26"/>
          <w:szCs w:val="26"/>
        </w:rPr>
        <w:t xml:space="preserve">«14» апреля 2020г.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66</w:t>
      </w:r>
    </w:p>
    <w:p w:rsidR="00855F09" w:rsidRPr="00855F09" w:rsidRDefault="00855F09" w:rsidP="00855F09">
      <w:pPr>
        <w:pStyle w:val="ConsPlusTitle"/>
        <w:widowControl/>
        <w:rPr>
          <w:lang w:val="ru-RU"/>
        </w:rPr>
      </w:pPr>
    </w:p>
    <w:p w:rsidR="00855F09" w:rsidRPr="00855F09" w:rsidRDefault="00855F09" w:rsidP="00855F09">
      <w:pPr>
        <w:pStyle w:val="ConsPlusTitle"/>
        <w:widowControl/>
        <w:ind w:right="4957"/>
        <w:rPr>
          <w:b w:val="0"/>
          <w:sz w:val="22"/>
          <w:szCs w:val="22"/>
          <w:lang w:val="ru-RU"/>
        </w:rPr>
      </w:pPr>
      <w:r w:rsidRPr="00855F09">
        <w:rPr>
          <w:b w:val="0"/>
          <w:sz w:val="22"/>
          <w:szCs w:val="22"/>
          <w:lang w:val="ru-RU"/>
        </w:rPr>
        <w:t xml:space="preserve">Об утверждении Порядка составления и ведения кассового плана бюджета </w:t>
      </w:r>
      <w:proofErr w:type="spellStart"/>
      <w:r w:rsidRPr="00855F09">
        <w:rPr>
          <w:b w:val="0"/>
          <w:sz w:val="22"/>
          <w:szCs w:val="22"/>
          <w:lang w:val="ru-RU"/>
        </w:rPr>
        <w:t>Зональненского</w:t>
      </w:r>
      <w:proofErr w:type="spellEnd"/>
      <w:r w:rsidRPr="00855F09">
        <w:rPr>
          <w:b w:val="0"/>
          <w:sz w:val="22"/>
          <w:szCs w:val="22"/>
          <w:lang w:val="ru-RU"/>
        </w:rPr>
        <w:t xml:space="preserve"> сельского поселения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В соответствии со статьями 217.1 и 226.1 Бюджетного кодекса Российской  Федерации, Положением «О бюджетном процессе в муниципальном образовании «</w:t>
      </w:r>
      <w:proofErr w:type="spellStart"/>
      <w:r w:rsidRPr="00855F09">
        <w:rPr>
          <w:sz w:val="22"/>
          <w:szCs w:val="22"/>
        </w:rPr>
        <w:t>Зональненское</w:t>
      </w:r>
      <w:proofErr w:type="spellEnd"/>
      <w:r w:rsidRPr="00855F09">
        <w:rPr>
          <w:sz w:val="22"/>
          <w:szCs w:val="22"/>
        </w:rPr>
        <w:t xml:space="preserve"> сельское поселение», утвержденного решением Сов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поселения от 25.06.2019г.  № 29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855F09">
        <w:rPr>
          <w:sz w:val="22"/>
          <w:szCs w:val="22"/>
        </w:rPr>
        <w:t>ПОСТАНОВЛЯЮ: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Утвердить Порядок составления и ведения кассового плана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согласно приложению. </w:t>
      </w:r>
    </w:p>
    <w:p w:rsidR="00855F09" w:rsidRPr="00855F09" w:rsidRDefault="00855F09" w:rsidP="00855F09">
      <w:pPr>
        <w:pStyle w:val="ConsPlusNormal0"/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Настоящее постановление вступает в силу со дня его официального опубликования и распространяет свое действие на </w:t>
      </w:r>
      <w:proofErr w:type="gramStart"/>
      <w:r w:rsidRPr="00855F09">
        <w:rPr>
          <w:rFonts w:ascii="Times New Roman" w:hAnsi="Times New Roman" w:cs="Times New Roman"/>
          <w:sz w:val="22"/>
          <w:szCs w:val="22"/>
        </w:rPr>
        <w:t>правоотношения</w:t>
      </w:r>
      <w:proofErr w:type="gramEnd"/>
      <w:r w:rsidRPr="00855F09">
        <w:rPr>
          <w:rFonts w:ascii="Times New Roman" w:hAnsi="Times New Roman" w:cs="Times New Roman"/>
          <w:sz w:val="22"/>
          <w:szCs w:val="22"/>
        </w:rPr>
        <w:t xml:space="preserve"> возникшие с 01.01.2020г.</w:t>
      </w:r>
    </w:p>
    <w:p w:rsidR="00855F09" w:rsidRPr="00855F09" w:rsidRDefault="00855F09" w:rsidP="00855F09">
      <w:pPr>
        <w:pStyle w:val="ConsPlusNormal0"/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е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е поселение» в сети Интернет (</w:t>
      </w:r>
      <w:hyperlink r:id="rId8" w:history="1">
        <w:r w:rsidRPr="00855F09">
          <w:rPr>
            <w:rStyle w:val="aa"/>
            <w:rFonts w:ascii="Times New Roman" w:hAnsi="Times New Roman"/>
            <w:sz w:val="22"/>
            <w:szCs w:val="22"/>
          </w:rPr>
          <w:t>http://admzsp.ru</w:t>
        </w:r>
      </w:hyperlink>
      <w:r w:rsidRPr="00855F09">
        <w:rPr>
          <w:rFonts w:ascii="Times New Roman" w:hAnsi="Times New Roman" w:cs="Times New Roman"/>
          <w:sz w:val="22"/>
          <w:szCs w:val="22"/>
        </w:rPr>
        <w:t>).</w:t>
      </w:r>
    </w:p>
    <w:p w:rsidR="00855F09" w:rsidRPr="00855F09" w:rsidRDefault="00855F09" w:rsidP="00855F09">
      <w:pPr>
        <w:pStyle w:val="ConsPlusNormal0"/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55F0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55F09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855F09" w:rsidRPr="00855F09" w:rsidRDefault="00855F09" w:rsidP="00855F09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jc w:val="both"/>
        <w:outlineLvl w:val="0"/>
        <w:rPr>
          <w:sz w:val="22"/>
          <w:szCs w:val="22"/>
        </w:rPr>
      </w:pPr>
      <w:r w:rsidRPr="00855F09">
        <w:rPr>
          <w:sz w:val="22"/>
          <w:szCs w:val="22"/>
        </w:rPr>
        <w:t xml:space="preserve">  Глава поселения</w:t>
      </w:r>
    </w:p>
    <w:p w:rsidR="00855F09" w:rsidRPr="00855F09" w:rsidRDefault="00855F09" w:rsidP="00855F09">
      <w:pPr>
        <w:jc w:val="both"/>
        <w:outlineLvl w:val="0"/>
        <w:rPr>
          <w:sz w:val="22"/>
          <w:szCs w:val="22"/>
        </w:rPr>
      </w:pPr>
      <w:r w:rsidRPr="00855F09">
        <w:rPr>
          <w:sz w:val="22"/>
          <w:szCs w:val="22"/>
        </w:rPr>
        <w:t xml:space="preserve"> (Глава Администрации)                                  </w:t>
      </w:r>
      <w:r w:rsidRPr="00855F09">
        <w:rPr>
          <w:sz w:val="22"/>
          <w:szCs w:val="22"/>
        </w:rPr>
        <w:tab/>
        <w:t xml:space="preserve">                                      </w:t>
      </w:r>
      <w:r>
        <w:rPr>
          <w:sz w:val="22"/>
          <w:szCs w:val="22"/>
        </w:rPr>
        <w:t xml:space="preserve">               </w:t>
      </w:r>
      <w:r w:rsidRPr="00855F09">
        <w:rPr>
          <w:sz w:val="22"/>
          <w:szCs w:val="22"/>
        </w:rPr>
        <w:t xml:space="preserve">  Е.А. Коновалова</w:t>
      </w:r>
    </w:p>
    <w:p w:rsidR="00855F09" w:rsidRP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55F09">
        <w:rPr>
          <w:sz w:val="22"/>
          <w:szCs w:val="22"/>
        </w:rPr>
        <w:lastRenderedPageBreak/>
        <w:t>Приложение к постановлению</w:t>
      </w:r>
    </w:p>
    <w:p w:rsidR="00855F09" w:rsidRPr="00855F09" w:rsidRDefault="00855F09" w:rsidP="00855F0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55F09">
        <w:rPr>
          <w:sz w:val="22"/>
          <w:szCs w:val="22"/>
        </w:rPr>
        <w:t xml:space="preserve">Администрации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</w:p>
    <w:p w:rsidR="00855F09" w:rsidRPr="00855F09" w:rsidRDefault="00855F09" w:rsidP="00855F0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55F09">
        <w:rPr>
          <w:sz w:val="22"/>
          <w:szCs w:val="22"/>
        </w:rPr>
        <w:t xml:space="preserve"> сельского  поселения</w:t>
      </w:r>
    </w:p>
    <w:p w:rsidR="00855F09" w:rsidRPr="00855F09" w:rsidRDefault="00855F09" w:rsidP="00855F0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5F09">
        <w:rPr>
          <w:sz w:val="22"/>
          <w:szCs w:val="22"/>
        </w:rPr>
        <w:t>от 14.04.2020г № 66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5F09" w:rsidRPr="00855F09" w:rsidRDefault="00855F09" w:rsidP="00855F09">
      <w:pPr>
        <w:pStyle w:val="ConsPlusTitle"/>
        <w:widowControl/>
        <w:jc w:val="center"/>
        <w:rPr>
          <w:sz w:val="22"/>
          <w:szCs w:val="22"/>
          <w:lang w:val="ru-RU"/>
        </w:rPr>
      </w:pPr>
      <w:r w:rsidRPr="00855F09">
        <w:rPr>
          <w:sz w:val="22"/>
          <w:szCs w:val="22"/>
          <w:lang w:val="ru-RU"/>
        </w:rPr>
        <w:t>ПОРЯДОК</w:t>
      </w:r>
    </w:p>
    <w:p w:rsidR="00855F09" w:rsidRPr="00855F09" w:rsidRDefault="00855F09" w:rsidP="00855F09">
      <w:pPr>
        <w:pStyle w:val="ConsPlusTitle"/>
        <w:widowControl/>
        <w:jc w:val="center"/>
        <w:rPr>
          <w:sz w:val="22"/>
          <w:szCs w:val="22"/>
          <w:lang w:val="ru-RU"/>
        </w:rPr>
      </w:pPr>
      <w:r w:rsidRPr="00855F09">
        <w:rPr>
          <w:sz w:val="22"/>
          <w:szCs w:val="22"/>
          <w:lang w:val="ru-RU"/>
        </w:rPr>
        <w:t>СОСТАВЛЕНИЯ И ВЕДЕНИЯ КАССОВОГО ПЛАНА</w:t>
      </w:r>
    </w:p>
    <w:p w:rsidR="00855F09" w:rsidRPr="00855F09" w:rsidRDefault="00855F09" w:rsidP="00855F09">
      <w:pPr>
        <w:pStyle w:val="ConsPlusTitle"/>
        <w:widowControl/>
        <w:jc w:val="center"/>
        <w:rPr>
          <w:sz w:val="22"/>
          <w:szCs w:val="22"/>
          <w:lang w:val="ru-RU"/>
        </w:rPr>
      </w:pPr>
      <w:r w:rsidRPr="00855F09">
        <w:rPr>
          <w:sz w:val="22"/>
          <w:szCs w:val="22"/>
          <w:lang w:val="ru-RU"/>
        </w:rPr>
        <w:t>БЮДЖЕТА ЗОНАЛЬНЕНСКОГО СЕЛЬСКОГО  ПОСЕЛЕНИЯ</w:t>
      </w:r>
    </w:p>
    <w:p w:rsidR="00855F09" w:rsidRPr="00855F09" w:rsidRDefault="00855F09" w:rsidP="00855F09">
      <w:pPr>
        <w:pStyle w:val="ConsPlusTitle"/>
        <w:widowControl/>
        <w:jc w:val="center"/>
        <w:rPr>
          <w:sz w:val="22"/>
          <w:szCs w:val="22"/>
          <w:lang w:val="ru-RU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>I. ОБЩИЕ ПОЛОЖЕНИЯ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1. Настоящий Порядок составления и ведения кассового плана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поселения (далее - Порядок) разработан в соответствии со статьей 217.1 Бюджетного кодекса Российской  Федерации, статьей 8 Положения «О бюджетном процессе в муниципальном образовании «</w:t>
      </w:r>
      <w:proofErr w:type="spellStart"/>
      <w:r w:rsidRPr="00855F09">
        <w:rPr>
          <w:sz w:val="22"/>
          <w:szCs w:val="22"/>
        </w:rPr>
        <w:t>Зональненское</w:t>
      </w:r>
      <w:proofErr w:type="spellEnd"/>
      <w:r w:rsidRPr="00855F09">
        <w:rPr>
          <w:sz w:val="22"/>
          <w:szCs w:val="22"/>
        </w:rPr>
        <w:t xml:space="preserve"> сельское поселение», утвержденного решением Сов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поселения от 25.06.2019 № 29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2. Под кассовым планом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поселения (далее также кассовый план поселения) понимается прогноз кассовых поступлений в бюджет поселения и кассовых выплат из  бюджета поселения  в текущем финансовом году.</w:t>
      </w:r>
    </w:p>
    <w:p w:rsidR="00855F09" w:rsidRPr="00855F09" w:rsidRDefault="00855F09" w:rsidP="00855F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ab/>
        <w:t xml:space="preserve">3. Составление и ведение кассового плана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поселения осуществляется с использованием Комплексной системы автоматизации исполнения бюджета и управления бюджетным процессом - Автоматизированный Центр Контроля исполнения бюджета «</w:t>
      </w:r>
      <w:proofErr w:type="spellStart"/>
      <w:r w:rsidRPr="00855F09">
        <w:rPr>
          <w:sz w:val="22"/>
          <w:szCs w:val="22"/>
        </w:rPr>
        <w:t>АЦК-Финансы</w:t>
      </w:r>
      <w:proofErr w:type="spellEnd"/>
      <w:r w:rsidRPr="00855F09">
        <w:rPr>
          <w:sz w:val="22"/>
          <w:szCs w:val="22"/>
        </w:rPr>
        <w:t>» (далее «</w:t>
      </w:r>
      <w:proofErr w:type="spellStart"/>
      <w:r w:rsidRPr="00855F09">
        <w:rPr>
          <w:sz w:val="22"/>
          <w:szCs w:val="22"/>
        </w:rPr>
        <w:t>АЦК-Финансы</w:t>
      </w:r>
      <w:proofErr w:type="spellEnd"/>
      <w:r w:rsidRPr="00855F09">
        <w:rPr>
          <w:sz w:val="22"/>
          <w:szCs w:val="22"/>
        </w:rPr>
        <w:t>»)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4. Информация, необходимая для составления и ведения кассового плана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поселения, вводится в «</w:t>
      </w:r>
      <w:proofErr w:type="spellStart"/>
      <w:r w:rsidRPr="00855F09">
        <w:rPr>
          <w:sz w:val="22"/>
          <w:szCs w:val="22"/>
        </w:rPr>
        <w:t>АЦК-Финансы</w:t>
      </w:r>
      <w:proofErr w:type="spellEnd"/>
      <w:r w:rsidRPr="00855F09">
        <w:rPr>
          <w:sz w:val="22"/>
          <w:szCs w:val="22"/>
        </w:rPr>
        <w:t xml:space="preserve">»  Администрацией 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,  в соответствии с настоящим Порядком.</w:t>
      </w:r>
    </w:p>
    <w:p w:rsidR="00855F09" w:rsidRPr="00855F09" w:rsidRDefault="00855F09" w:rsidP="00855F09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>II. ПОКАЗАТЕЛИ КАССОВОГО ПЛАНА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 xml:space="preserve"> БЮДЖЕТА ЗОНАЛЬНЕНСКОГО СЕЛЬСКОГО ПОСЕЛЕНИЯ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5. Показатели кассового плана бюджета поселения представляются в рублях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6. Кассовый план содержит следующие основные показатели: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Всего кассовых поступлений в бюджет поселения, в том числе: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- доходы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- поступления по источникам финансирования дефицита  бюджета поселения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Всего кассовых выплат из  бюджета поселения, в том числе: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- расходы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- выплаты по источникам финансирования дефицита бюджета поселения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7. По доходам показываются кассовые поступления по видам доходов бюджетной классификации, установленных решением о бюджете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В составе расходов показываются планируемые кассовые выплаты по перечню главных распорядителей  средств  бюджета  поселения, утвержденных на текущий финансовый год решением о бюджете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Показатели кассовых поступлений и кассовых выплат по источникам финансирования дефицита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приводятся по кодам </w:t>
      </w:r>
      <w:proofErr w:type="gramStart"/>
      <w:r w:rsidRPr="00855F09">
        <w:rPr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855F09">
        <w:rPr>
          <w:sz w:val="22"/>
          <w:szCs w:val="22"/>
        </w:rPr>
        <w:t>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>III. СОСТАВЛЕНИЕ КАССОВОГО ПЛАНА БЮДЖЕТА ЗОНАЛЬНЕНСКОГО</w:t>
      </w:r>
      <w:r w:rsidRPr="00855F09">
        <w:rPr>
          <w:sz w:val="22"/>
          <w:szCs w:val="22"/>
        </w:rPr>
        <w:br/>
        <w:t>СЕЛЬСКОГО ПОСЕЛЕНИЯ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8. Кассовый план исполнения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на текущий финансовый год составляется: по доходам - с помесячной разбивкой, по расходам за счет средств местного бюджета - с поквартальной разбивкой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9. Кассовый план исполнения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по доходам формируется Администрацией 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на основе информации, предоставляемой главными администраторами доходов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, а также исходя из сроков уплаты налоговых платежей, анализа динамики фактических поступлений доходов в бюджет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в предшествующие годы.</w:t>
      </w:r>
    </w:p>
    <w:p w:rsidR="00855F09" w:rsidRPr="00855F09" w:rsidRDefault="00855F09" w:rsidP="00855F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F09">
        <w:rPr>
          <w:sz w:val="22"/>
          <w:szCs w:val="22"/>
        </w:rPr>
        <w:lastRenderedPageBreak/>
        <w:tab/>
        <w:t>Кассовый план по безвозмездным поступлениям из областного бюджета формируется на основании уведомлений (кассовых планов по расходам) главных распорядителей средств районного бюджета, полученных от главных администраторов доходов – Администрации Томского района и её органов.</w:t>
      </w:r>
    </w:p>
    <w:p w:rsidR="00855F09" w:rsidRPr="00855F09" w:rsidRDefault="00855F09" w:rsidP="00855F0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Кассовый план исполнения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по источникам финансирования дефицита бюджета составляется Администрацией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 на основе информации, предоставляемой главными администраторами источников финансирования дефицита бюджета. </w:t>
      </w:r>
    </w:p>
    <w:p w:rsidR="00855F09" w:rsidRPr="00855F09" w:rsidRDefault="00855F09" w:rsidP="00855F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ab/>
        <w:t xml:space="preserve">Кассовый план исполнения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 по расходам и источникам финансирования дефицита бюджета составляется Администрацией  поселения на основе информации, предоставляемой главными распорядителями средств бюджета </w:t>
      </w:r>
      <w:proofErr w:type="spellStart"/>
      <w:r w:rsidRPr="00855F09">
        <w:rPr>
          <w:sz w:val="22"/>
          <w:szCs w:val="22"/>
        </w:rPr>
        <w:t>Зональненского</w:t>
      </w:r>
      <w:proofErr w:type="spellEnd"/>
      <w:r w:rsidRPr="00855F09">
        <w:rPr>
          <w:sz w:val="22"/>
          <w:szCs w:val="22"/>
        </w:rPr>
        <w:t xml:space="preserve"> сельского  поселения. </w:t>
      </w:r>
    </w:p>
    <w:p w:rsidR="00855F09" w:rsidRPr="00855F09" w:rsidRDefault="00855F09" w:rsidP="00855F09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ab/>
        <w:t>Представление информации осуществляется путем ввода в "АЦК - Финансы" электронных документов "Кассовый план по расходам".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10. В целях формирования кассового плана на текущий финансовый год: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70"/>
      <w:bookmarkEnd w:id="0"/>
      <w:proofErr w:type="gramStart"/>
      <w:r w:rsidRPr="00855F09">
        <w:rPr>
          <w:rFonts w:ascii="Times New Roman" w:hAnsi="Times New Roman" w:cs="Times New Roman"/>
          <w:sz w:val="22"/>
          <w:szCs w:val="22"/>
        </w:rPr>
        <w:t xml:space="preserve">а)  главные администраторы доходов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, главные администраторы источников дефицита бюджета представляют в Управление финансов кассовые планы по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администрируемым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доходам и источникам дефицита бюджета района с помесячным распределением доходов  бюджета поселения и источников дефицита бюджета поселения по соответствующим кодам бюджетной классификации на бумажных носителях до 1 января очередного финансового года;</w:t>
      </w:r>
      <w:proofErr w:type="gramEnd"/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72"/>
      <w:bookmarkEnd w:id="1"/>
      <w:proofErr w:type="gramStart"/>
      <w:r w:rsidRPr="00855F09">
        <w:rPr>
          <w:rFonts w:ascii="Times New Roman" w:hAnsi="Times New Roman" w:cs="Times New Roman"/>
          <w:sz w:val="22"/>
          <w:szCs w:val="22"/>
        </w:rPr>
        <w:t xml:space="preserve">б) главные распорядители средств 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 в пределах утвержденных  лимитов бюджетных обязательств, формируют проекты кассовых планов по расходам в соответствии с кодами бюджетной классификации расходов с детализацией по кодам </w:t>
      </w:r>
      <w:hyperlink r:id="rId9" w:history="1">
        <w:r w:rsidRPr="00855F09">
          <w:rPr>
            <w:rStyle w:val="aa"/>
            <w:rFonts w:ascii="Times New Roman" w:hAnsi="Times New Roman"/>
            <w:sz w:val="22"/>
            <w:szCs w:val="22"/>
          </w:rPr>
          <w:t>классификации</w:t>
        </w:r>
      </w:hyperlink>
      <w:r w:rsidRPr="00855F09">
        <w:rPr>
          <w:rFonts w:ascii="Times New Roman" w:hAnsi="Times New Roman" w:cs="Times New Roman"/>
          <w:sz w:val="22"/>
          <w:szCs w:val="22"/>
        </w:rPr>
        <w:t xml:space="preserve"> операций сектора государственного управления (далее - коды КОСГУ)  на бумажном носителе (приложение 1) и направляют  в Управление финансов не позднее 10 рабочих дней после утверждения бюджета и осуществляют ввод</w:t>
      </w:r>
      <w:proofErr w:type="gramEnd"/>
      <w:r w:rsidRPr="00855F09">
        <w:rPr>
          <w:rFonts w:ascii="Times New Roman" w:hAnsi="Times New Roman" w:cs="Times New Roman"/>
          <w:sz w:val="22"/>
          <w:szCs w:val="22"/>
        </w:rPr>
        <w:t xml:space="preserve"> проекта кассового плана в "АЦК - Финансы".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в) Управление финансов: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- вводит кассовый план по доходам в "АЦК - Финансы" на основании данных, представленных в </w:t>
      </w:r>
      <w:r w:rsidRPr="00855F09">
        <w:rPr>
          <w:rFonts w:ascii="Times New Roman" w:hAnsi="Times New Roman" w:cs="Times New Roman"/>
          <w:color w:val="000000"/>
          <w:sz w:val="22"/>
          <w:szCs w:val="22"/>
        </w:rPr>
        <w:t>соответствии с подпунктом а) пункта 10 настоящего</w:t>
      </w:r>
      <w:r w:rsidRPr="00855F09">
        <w:rPr>
          <w:rFonts w:ascii="Times New Roman" w:hAnsi="Times New Roman" w:cs="Times New Roman"/>
          <w:sz w:val="22"/>
          <w:szCs w:val="22"/>
        </w:rPr>
        <w:t xml:space="preserve"> Порядка;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- проводит проверку  проектов кассовых планов по расходам, представленных главными распорядителями средств 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, на соответствие показателям сводной бюджетной росписи;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- контролирует своевременность ввода информации в «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АЦК-Финансы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» главными распорядителями средств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; 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- осуществляет ввод в "АЦК - Финансы" кассовых планов по расходам на обслуживание муниципального долга на основании данных главных администраторов источников дефицита бюджета, представленных на бумажном носителе. 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- осуществляет формирование и обработку сводных кассовых планов в  «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АЦК-Финансы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>»;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- обеспечивает сбалансированность кассового плана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  по поступлениям и выплатам в расчете на каждый квартал.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- формирует и утверждает кассовый план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 не позднее последнего рабочего дня первого месяца со дня принятия решения об утверждении бюджета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 поселения Советом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поселения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 xml:space="preserve">IV. ОСОБЕННОСТИ СОСТАВЛЕНИЯ 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 xml:space="preserve">КАССОВОГО ПЛАНА ПО РАСХОДАМ, 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proofErr w:type="gramStart"/>
      <w:r w:rsidRPr="00855F09">
        <w:rPr>
          <w:sz w:val="22"/>
          <w:szCs w:val="22"/>
        </w:rPr>
        <w:t>ОСУЩЕСТВЛЯЕМЫМ</w:t>
      </w:r>
      <w:proofErr w:type="gramEnd"/>
      <w:r w:rsidRPr="00855F09">
        <w:rPr>
          <w:sz w:val="22"/>
          <w:szCs w:val="22"/>
        </w:rPr>
        <w:t xml:space="preserve"> ЗА СЧЕТ СРЕДСТВ 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>БЮДЖЕТА ЗОНАЛЬНЕНСКОГО  СЕЛЬСКОГО ПОСЕЛЕНИЯ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11. Формирование кассового плана по расходам осуществляется с учетом перечня первоочередных расходов, установленного Решением Советом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поселения  о бюджете 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поселения на очередной финансовый год  и плановый период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Поквартальное распределение кассовых выплат по фонду оплаты труда казенных учреждений производится: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на </w:t>
      </w:r>
      <w:r w:rsidRPr="00855F09">
        <w:rPr>
          <w:sz w:val="22"/>
          <w:szCs w:val="22"/>
          <w:lang w:val="en-US"/>
        </w:rPr>
        <w:t>I</w:t>
      </w:r>
      <w:r w:rsidRPr="00855F09">
        <w:rPr>
          <w:sz w:val="22"/>
          <w:szCs w:val="22"/>
        </w:rPr>
        <w:t xml:space="preserve"> квартал с учетом 0,5 месячного фонда оплаты труда за январь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на </w:t>
      </w:r>
      <w:r w:rsidRPr="00855F09">
        <w:rPr>
          <w:sz w:val="22"/>
          <w:szCs w:val="22"/>
          <w:lang w:val="en-US"/>
        </w:rPr>
        <w:t>IV</w:t>
      </w:r>
      <w:r w:rsidRPr="00855F09">
        <w:rPr>
          <w:sz w:val="22"/>
          <w:szCs w:val="22"/>
        </w:rPr>
        <w:t xml:space="preserve"> квартал с учетом 1,5 месячного фонда оплаты труда в декабре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lastRenderedPageBreak/>
        <w:t>в остальные квартал</w:t>
      </w:r>
      <w:proofErr w:type="gramStart"/>
      <w:r w:rsidRPr="00855F09">
        <w:rPr>
          <w:sz w:val="22"/>
          <w:szCs w:val="22"/>
        </w:rPr>
        <w:t>ы-</w:t>
      </w:r>
      <w:proofErr w:type="gramEnd"/>
      <w:r w:rsidRPr="00855F09">
        <w:rPr>
          <w:sz w:val="22"/>
          <w:szCs w:val="22"/>
        </w:rPr>
        <w:t xml:space="preserve"> в размере фонда оплаты труда с учетом планируемых отпусков за три месяца квартала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Поквартальное распределение кассовых выплат по начислениям на оплату труда производится: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на </w:t>
      </w:r>
      <w:r w:rsidRPr="00855F09">
        <w:rPr>
          <w:sz w:val="22"/>
          <w:szCs w:val="22"/>
          <w:lang w:val="en-US"/>
        </w:rPr>
        <w:t>I</w:t>
      </w:r>
      <w:r w:rsidRPr="00855F09">
        <w:rPr>
          <w:sz w:val="22"/>
          <w:szCs w:val="22"/>
        </w:rPr>
        <w:t xml:space="preserve"> начисления на оплату труда  планируются по потребности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на </w:t>
      </w:r>
      <w:r w:rsidRPr="00855F09">
        <w:rPr>
          <w:sz w:val="22"/>
          <w:szCs w:val="22"/>
          <w:lang w:val="en-US"/>
        </w:rPr>
        <w:t>IV</w:t>
      </w:r>
      <w:r w:rsidRPr="00855F09">
        <w:rPr>
          <w:sz w:val="22"/>
          <w:szCs w:val="22"/>
        </w:rPr>
        <w:t xml:space="preserve"> квартал с учетом 2-месячной потребности в декабре;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в остальные кварталы - в размере потребности с учетом планируемых отпусков за три месяца квартала.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По остальным расходам планирова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размещения муниципальных заказов в пределах общего объема бюджетных ассигнований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 xml:space="preserve">V. ОСОБЕННОСТИ  СОСТАВЛЕНИЯ  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 xml:space="preserve">КАССОВОГО ПЛАНА ПО РАСХОДАМ, 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proofErr w:type="gramStart"/>
      <w:r w:rsidRPr="00855F09">
        <w:rPr>
          <w:sz w:val="22"/>
          <w:szCs w:val="22"/>
        </w:rPr>
        <w:t>ОСУЩЕСТВЛЯЕМЫМ</w:t>
      </w:r>
      <w:proofErr w:type="gramEnd"/>
      <w:r w:rsidRPr="00855F09">
        <w:rPr>
          <w:sz w:val="22"/>
          <w:szCs w:val="22"/>
        </w:rPr>
        <w:t xml:space="preserve"> ЗА СЧЕТ МЕЖБЮДЖЕТНЫХ ТРАНСФЕРТОВ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55F09">
        <w:rPr>
          <w:sz w:val="22"/>
          <w:szCs w:val="22"/>
        </w:rPr>
        <w:t>ИЗ ОБЛАСТНОГО БЮДЖЕТА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12. Кассовый план по расходам за счет межбюджетных трансфертов из областного бюджета,  формируется главными распорядителями средств  бюджета поселения, в бюджетной росписи которых предусмотрены расходы, осуществляемые за счет целевых средств, в соответствии с кассовым планом, доведенным областными главными распорядителями бюджетных средств.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  <w:lang w:val="en-US"/>
        </w:rPr>
        <w:t>VI</w:t>
      </w:r>
      <w:r w:rsidRPr="00855F09">
        <w:rPr>
          <w:sz w:val="22"/>
          <w:szCs w:val="22"/>
        </w:rPr>
        <w:t xml:space="preserve">. УТОЧНЕНИЕ КАССОВОГО ПЛАНА 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>БЮДЖЕТА ЗОНАЛЬНЕНСКОГО СЕЛЬСКОГО ПОСЕЛЕНИЯ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15. Уточнение кассового плана бюджета Томского района производится в случаях увеличения, уменьшения или изменения помесячного/поквартального распределения доходов и (или) расходов  бюджета поселения, источников финансирования дефицита бюджета.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Уточнение кассового плана исполнения бюджета 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поселения по доходам производится Управлением финансов на основе информации, предоставляемой главными администраторами доходов, и исходя из сумм расхождений фактически сложившихся показателей по доходам от показателей, предусмотренных в кассовом плане.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55F09">
        <w:rPr>
          <w:rFonts w:ascii="Times New Roman" w:hAnsi="Times New Roman" w:cs="Times New Roman"/>
          <w:sz w:val="22"/>
          <w:szCs w:val="22"/>
        </w:rPr>
        <w:t>Уточнение кассового плана по безвозмездным поступлениям из областного  бюджета на текущий месяц и последующие месяцы производится Управлением финансов в соответствии с информацией, полученной от главных администраторов доходов не позднее 30 числа текущего месяца.</w:t>
      </w:r>
      <w:proofErr w:type="gramEnd"/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Уточнение кассового плана по расходам осуществляется путем ввода в автоматизированную систему электронных документов "Изменение кассового плана по расходам"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16. В целях формирования уточненного кассового плана: 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 xml:space="preserve">а) главные администраторы доходов бюджета, главные администраторы источников дефицита бюджета представляют информацию об изменении кассового плана по </w:t>
      </w:r>
      <w:proofErr w:type="spellStart"/>
      <w:r w:rsidRPr="00855F09">
        <w:rPr>
          <w:sz w:val="22"/>
          <w:szCs w:val="22"/>
        </w:rPr>
        <w:t>администрируемым</w:t>
      </w:r>
      <w:proofErr w:type="spellEnd"/>
      <w:r w:rsidRPr="00855F09">
        <w:rPr>
          <w:sz w:val="22"/>
          <w:szCs w:val="22"/>
        </w:rPr>
        <w:t xml:space="preserve"> доходам бюджета поселения и источникам финансирования дефицита бюджета поселения по соответствующим кодам бюджетной классификации в Управление финансов до 1 числа очередного месяца;</w:t>
      </w:r>
    </w:p>
    <w:p w:rsidR="00855F09" w:rsidRPr="00855F09" w:rsidRDefault="00855F09" w:rsidP="00855F0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855F09">
        <w:rPr>
          <w:sz w:val="22"/>
          <w:szCs w:val="22"/>
        </w:rPr>
        <w:t xml:space="preserve">б) главные распорядители средств бюджета поселения, в пределах лимитов бюджетных обязательств, формируют проекты изменений кассового плана по расходам, в соответствии с кодами бюджетной классификации расходов с детализацией по кодам </w:t>
      </w:r>
      <w:hyperlink r:id="rId10" w:history="1">
        <w:r w:rsidRPr="00855F09">
          <w:rPr>
            <w:rStyle w:val="aa"/>
            <w:sz w:val="22"/>
            <w:szCs w:val="22"/>
          </w:rPr>
          <w:t>классификации</w:t>
        </w:r>
      </w:hyperlink>
      <w:r w:rsidRPr="00855F09">
        <w:rPr>
          <w:sz w:val="22"/>
          <w:szCs w:val="22"/>
        </w:rPr>
        <w:t xml:space="preserve"> операций сектора государственного управления (далее - коды КОСГУ)  на бумажном носителе (приложение 2) и направляют  в Управление финансов не позднее 10 рабочих дней после внесения изменений в бюджетную роспись и осуществляют</w:t>
      </w:r>
      <w:proofErr w:type="gramEnd"/>
      <w:r w:rsidRPr="00855F09">
        <w:rPr>
          <w:sz w:val="22"/>
          <w:szCs w:val="22"/>
        </w:rPr>
        <w:t xml:space="preserve"> ввод в "АЦК - Финансы" уточнения кассового плана.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г) Управление финансов:</w:t>
      </w:r>
    </w:p>
    <w:p w:rsidR="00855F09" w:rsidRPr="00855F09" w:rsidRDefault="00855F09" w:rsidP="00855F09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- вводит уточнение кассового плана по доходам в "АЦК - Финансы" на основании информации главных администраторов доходов, представленной на бумажном носителе;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- осуществляет ввод в "АЦК - Финансы"  уточнение кассового плана по источникам и расходам на обслуживание муниципального долга на основании информации главных администраторов источников, представленной на бумажных носителях;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>- осуществляет формирование и обработку сводных изменений кассовых планов по расходам в «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АЦК-Финансы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>»;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lastRenderedPageBreak/>
        <w:t>- обеспечивает сбалансированность кассового плана исполнения бюджета Томского района по поступлениям и выплатам в расчете на месяц, квартал.</w:t>
      </w: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55F09">
        <w:rPr>
          <w:sz w:val="22"/>
          <w:szCs w:val="22"/>
        </w:rPr>
        <w:t>VI</w:t>
      </w:r>
      <w:r w:rsidRPr="00855F09">
        <w:rPr>
          <w:sz w:val="22"/>
          <w:szCs w:val="22"/>
          <w:lang w:val="en-US"/>
        </w:rPr>
        <w:t>I</w:t>
      </w:r>
      <w:r w:rsidRPr="00855F09">
        <w:rPr>
          <w:sz w:val="22"/>
          <w:szCs w:val="22"/>
        </w:rPr>
        <w:t xml:space="preserve">. ПОРЯДОК УТВЕРЖДЕНИЯ И ДОВЕДЕНИЯ ДО </w:t>
      </w:r>
      <w:proofErr w:type="gramStart"/>
      <w:r w:rsidRPr="00855F09">
        <w:rPr>
          <w:sz w:val="22"/>
          <w:szCs w:val="22"/>
        </w:rPr>
        <w:t>ГЛАВНЫХ</w:t>
      </w:r>
      <w:proofErr w:type="gramEnd"/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55F09">
        <w:rPr>
          <w:sz w:val="22"/>
          <w:szCs w:val="22"/>
        </w:rPr>
        <w:t>РАСПОРЯДИТЕЛЕЙ ПРЕДЕЛЬНОГО ОБЪЕМА ФИНАНСИРОВАНИЯ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55F09">
        <w:rPr>
          <w:sz w:val="22"/>
          <w:szCs w:val="22"/>
        </w:rPr>
        <w:t>В ТЕКУЩЕМ ФИНАНСОВОМ ГОДУ</w:t>
      </w:r>
    </w:p>
    <w:p w:rsidR="00855F09" w:rsidRPr="00855F09" w:rsidRDefault="00855F09" w:rsidP="00855F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5F09" w:rsidRPr="00855F09" w:rsidRDefault="00855F09" w:rsidP="00855F0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F09">
        <w:rPr>
          <w:rFonts w:ascii="Times New Roman" w:hAnsi="Times New Roman" w:cs="Times New Roman"/>
          <w:sz w:val="22"/>
          <w:szCs w:val="22"/>
        </w:rPr>
        <w:t xml:space="preserve">17. Объем расходов бюджета  </w:t>
      </w:r>
      <w:proofErr w:type="spellStart"/>
      <w:r w:rsidRPr="00855F09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855F09">
        <w:rPr>
          <w:rFonts w:ascii="Times New Roman" w:hAnsi="Times New Roman" w:cs="Times New Roman"/>
          <w:sz w:val="22"/>
          <w:szCs w:val="22"/>
        </w:rPr>
        <w:t xml:space="preserve"> сельского поселения, предусмотренный кассовым планом на очередной квартал, составление и ведение которого производится в соответствии с настоящим Порядком, представляет собой предельный объем финансирования на очередной квартал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18. В случае неполного использования предельного объема финансирования на очередной квартал в данном квартале право использования его остатка переходит на следующий квартал текущего финансового года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5F09">
        <w:rPr>
          <w:sz w:val="22"/>
          <w:szCs w:val="22"/>
        </w:rPr>
        <w:t>19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Pr="00855F09" w:rsidRDefault="00855F09" w:rsidP="00855F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5F09" w:rsidRDefault="00855F09" w:rsidP="00855F09">
      <w:pPr>
        <w:rPr>
          <w:sz w:val="22"/>
          <w:szCs w:val="22"/>
        </w:rPr>
        <w:sectPr w:rsidR="00855F09">
          <w:pgSz w:w="11906" w:h="16838"/>
          <w:pgMar w:top="851" w:right="851" w:bottom="851" w:left="1304" w:header="709" w:footer="709" w:gutter="0"/>
          <w:cols w:space="720"/>
        </w:sectPr>
      </w:pPr>
    </w:p>
    <w:p w:rsidR="00294C83" w:rsidRPr="00507E3B" w:rsidRDefault="00294C83" w:rsidP="00855F09">
      <w:pPr>
        <w:autoSpaceDE w:val="0"/>
        <w:autoSpaceDN w:val="0"/>
        <w:adjustRightInd w:val="0"/>
        <w:ind w:firstLine="540"/>
        <w:jc w:val="right"/>
        <w:rPr>
          <w:b/>
          <w:sz w:val="32"/>
          <w:szCs w:val="32"/>
        </w:rPr>
      </w:pPr>
    </w:p>
    <w:sectPr w:rsidR="00294C83" w:rsidRPr="00507E3B" w:rsidSect="00294C83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0E" w:rsidRDefault="00B0100E">
      <w:r>
        <w:separator/>
      </w:r>
    </w:p>
  </w:endnote>
  <w:endnote w:type="continuationSeparator" w:id="0">
    <w:p w:rsidR="00B0100E" w:rsidRDefault="00B0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0E" w:rsidRDefault="00B0100E">
      <w:r>
        <w:separator/>
      </w:r>
    </w:p>
  </w:footnote>
  <w:footnote w:type="continuationSeparator" w:id="0">
    <w:p w:rsidR="00B0100E" w:rsidRDefault="00B0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DC373E3"/>
    <w:multiLevelType w:val="hybridMultilevel"/>
    <w:tmpl w:val="E398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34E51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3F63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48E"/>
    <w:rsid w:val="005478D2"/>
    <w:rsid w:val="005519F5"/>
    <w:rsid w:val="00552C14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5F09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00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587F"/>
    <w:rsid w:val="00D1796B"/>
    <w:rsid w:val="00D2568B"/>
    <w:rsid w:val="00D264F4"/>
    <w:rsid w:val="00D30897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855F0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B1369FC89CAF7AFFC2AF045DD888A2C93A23A7E3AF0B65ABC820678188B9B0A313092CAAD550BB4BB9522F1F0FD42261D1783DCC51FB8hD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B1369FC89CAF7AFFC2AF045DD888A2C93A23A7E3AF0B65ABC820678188B9B0A313092CAAD550BB4BB9522F1F0FD42261D1783DCC51FB8hD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042A-156A-4844-A04A-1371B80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0</cp:revision>
  <cp:lastPrinted>2019-01-29T07:48:00Z</cp:lastPrinted>
  <dcterms:created xsi:type="dcterms:W3CDTF">2020-01-13T09:47:00Z</dcterms:created>
  <dcterms:modified xsi:type="dcterms:W3CDTF">2020-04-15T03:58:00Z</dcterms:modified>
</cp:coreProperties>
</file>